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A1084B" w:rsidRPr="0088567C" w14:paraId="1338AE65" w14:textId="77777777" w:rsidTr="00CB6EC1">
        <w:tc>
          <w:tcPr>
            <w:tcW w:w="5328" w:type="dxa"/>
          </w:tcPr>
          <w:p w14:paraId="70848524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26F4AA5E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PATVIRTINTA</w:t>
            </w:r>
          </w:p>
        </w:tc>
      </w:tr>
      <w:tr w:rsidR="00A1084B" w:rsidRPr="0088567C" w14:paraId="728E53CF" w14:textId="77777777" w:rsidTr="00CB6EC1">
        <w:tc>
          <w:tcPr>
            <w:tcW w:w="5328" w:type="dxa"/>
          </w:tcPr>
          <w:p w14:paraId="00870ECB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584F3AC4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Ukmergės vaikų lopšelio-darželio „Saulutė“</w:t>
            </w:r>
          </w:p>
        </w:tc>
      </w:tr>
      <w:tr w:rsidR="00A1084B" w:rsidRPr="0088567C" w14:paraId="059C3BD0" w14:textId="77777777" w:rsidTr="00CB6EC1">
        <w:tc>
          <w:tcPr>
            <w:tcW w:w="5328" w:type="dxa"/>
          </w:tcPr>
          <w:p w14:paraId="59321300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710FC8EE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direktoriaus 2019 m. rugpjūčio 26 d.</w:t>
            </w:r>
          </w:p>
        </w:tc>
      </w:tr>
      <w:tr w:rsidR="00A1084B" w:rsidRPr="0088567C" w14:paraId="1B8EEEDC" w14:textId="77777777" w:rsidTr="00CB6EC1">
        <w:tc>
          <w:tcPr>
            <w:tcW w:w="5328" w:type="dxa"/>
          </w:tcPr>
          <w:p w14:paraId="55AF5D06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43908D71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įsakymu Nr. V-48</w:t>
            </w:r>
          </w:p>
        </w:tc>
      </w:tr>
    </w:tbl>
    <w:p w14:paraId="17D97652" w14:textId="0C9CEE3A" w:rsidR="00A1084B" w:rsidRDefault="00A1084B" w:rsidP="001456CB">
      <w:pPr>
        <w:jc w:val="both"/>
        <w:rPr>
          <w:noProof/>
        </w:rPr>
      </w:pPr>
    </w:p>
    <w:p w14:paraId="4DDFEEE6" w14:textId="77777777" w:rsidR="00425812" w:rsidRPr="00C01AF4" w:rsidRDefault="00425812">
      <w:pPr>
        <w:jc w:val="center"/>
        <w:rPr>
          <w:b/>
          <w:noProof/>
        </w:rPr>
      </w:pPr>
      <w:r w:rsidRPr="00C01AF4">
        <w:rPr>
          <w:b/>
          <w:noProof/>
        </w:rPr>
        <w:t xml:space="preserve">UKMERGĖS VAIKŲ LOPŠELIO-DARŽELIO „SAULUTĖ“ </w:t>
      </w:r>
    </w:p>
    <w:p w14:paraId="22DCD8DB" w14:textId="36DE0E9C" w:rsidR="00D91EF9" w:rsidRPr="00C01AF4" w:rsidRDefault="00A1084B">
      <w:pPr>
        <w:jc w:val="center"/>
        <w:rPr>
          <w:b/>
          <w:noProof/>
        </w:rPr>
      </w:pPr>
      <w:r>
        <w:rPr>
          <w:b/>
          <w:noProof/>
        </w:rPr>
        <w:t>IKIMOKYKLINIO UGDYMO MOKYTOJO</w:t>
      </w:r>
      <w:r w:rsidR="00D91EF9" w:rsidRPr="00C01AF4">
        <w:rPr>
          <w:b/>
          <w:noProof/>
        </w:rPr>
        <w:t xml:space="preserve"> PAREIGYBĖS APRAŠYMAS</w:t>
      </w:r>
    </w:p>
    <w:p w14:paraId="0D78013C" w14:textId="77777777" w:rsidR="00662104" w:rsidRPr="00C01AF4" w:rsidRDefault="00662104">
      <w:pPr>
        <w:rPr>
          <w:noProof/>
        </w:rPr>
      </w:pPr>
    </w:p>
    <w:p w14:paraId="4FD40CB3" w14:textId="77777777" w:rsidR="009B48F9" w:rsidRPr="00C01AF4" w:rsidRDefault="009B48F9" w:rsidP="009B48F9">
      <w:pPr>
        <w:jc w:val="center"/>
        <w:rPr>
          <w:b/>
          <w:noProof/>
        </w:rPr>
      </w:pPr>
      <w:r w:rsidRPr="00C01AF4">
        <w:rPr>
          <w:b/>
          <w:noProof/>
        </w:rPr>
        <w:t>I SKYRIUS</w:t>
      </w:r>
    </w:p>
    <w:p w14:paraId="00CCB08C" w14:textId="77777777" w:rsidR="00A1084B" w:rsidRPr="00C01AF4" w:rsidRDefault="00D91EF9" w:rsidP="00A1084B">
      <w:pPr>
        <w:jc w:val="center"/>
        <w:rPr>
          <w:b/>
          <w:noProof/>
        </w:rPr>
      </w:pPr>
      <w:r w:rsidRPr="00C01AF4">
        <w:rPr>
          <w:b/>
          <w:noProof/>
        </w:rPr>
        <w:t>PAREIGYBĖ</w:t>
      </w:r>
      <w:r w:rsidR="00A1084B">
        <w:rPr>
          <w:b/>
          <w:noProof/>
        </w:rPr>
        <w:t xml:space="preserve"> IR </w:t>
      </w:r>
      <w:r w:rsidR="00A1084B" w:rsidRPr="00C01AF4">
        <w:rPr>
          <w:b/>
          <w:noProof/>
        </w:rPr>
        <w:t>PAREIGYBĖS PASKIRTIS</w:t>
      </w:r>
    </w:p>
    <w:p w14:paraId="14F807D2" w14:textId="479D945F" w:rsidR="00D91EF9" w:rsidRPr="00C01AF4" w:rsidRDefault="00D91EF9" w:rsidP="009B48F9">
      <w:pPr>
        <w:jc w:val="center"/>
        <w:rPr>
          <w:b/>
          <w:noProof/>
        </w:rPr>
      </w:pPr>
    </w:p>
    <w:p w14:paraId="56E79EB5" w14:textId="5B854B1D" w:rsidR="00D91EF9" w:rsidRPr="00C01AF4" w:rsidRDefault="00A1084B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>
        <w:rPr>
          <w:noProof/>
        </w:rPr>
        <w:t>Ikimokyklinio ugdymo mokytojas</w:t>
      </w:r>
      <w:r w:rsidR="00761EF3" w:rsidRPr="00C01AF4">
        <w:rPr>
          <w:noProof/>
        </w:rPr>
        <w:t xml:space="preserve"> yra </w:t>
      </w:r>
      <w:r w:rsidR="006B7A62">
        <w:rPr>
          <w:noProof/>
        </w:rPr>
        <w:t xml:space="preserve">Ukmergės </w:t>
      </w:r>
      <w:r w:rsidR="00761EF3" w:rsidRPr="00C01AF4">
        <w:rPr>
          <w:noProof/>
        </w:rPr>
        <w:t>v</w:t>
      </w:r>
      <w:r w:rsidR="007B3AC6" w:rsidRPr="00C01AF4">
        <w:rPr>
          <w:noProof/>
        </w:rPr>
        <w:t xml:space="preserve">aikų </w:t>
      </w:r>
      <w:r w:rsidR="00D91EF9" w:rsidRPr="00C01AF4">
        <w:rPr>
          <w:noProof/>
        </w:rPr>
        <w:t xml:space="preserve">lopšelio-darželio </w:t>
      </w:r>
      <w:r w:rsidR="00761EF3" w:rsidRPr="00C01AF4">
        <w:rPr>
          <w:noProof/>
        </w:rPr>
        <w:t xml:space="preserve">,,Saulutė“ darbuotojas </w:t>
      </w:r>
      <w:r w:rsidR="00D91EF9" w:rsidRPr="00C01AF4">
        <w:rPr>
          <w:noProof/>
        </w:rPr>
        <w:t xml:space="preserve">(toliau </w:t>
      </w:r>
      <w:r w:rsidR="00855F0C" w:rsidRPr="00C01AF4">
        <w:rPr>
          <w:noProof/>
        </w:rPr>
        <w:t>lopšelio-darželio</w:t>
      </w:r>
      <w:r w:rsidR="00D91EF9" w:rsidRPr="00C01AF4">
        <w:rPr>
          <w:noProof/>
        </w:rPr>
        <w:t>), dirbantis pagal darbo s</w:t>
      </w:r>
      <w:r w:rsidR="00B55299" w:rsidRPr="00C01AF4">
        <w:rPr>
          <w:noProof/>
        </w:rPr>
        <w:t>utartį</w:t>
      </w:r>
      <w:r w:rsidR="00E324B1" w:rsidRPr="00C01AF4">
        <w:rPr>
          <w:noProof/>
        </w:rPr>
        <w:t>.</w:t>
      </w:r>
    </w:p>
    <w:p w14:paraId="0EC0751A" w14:textId="0FC35E37" w:rsidR="00761EF3" w:rsidRPr="00C01AF4" w:rsidRDefault="006B7A62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>
        <w:t>Ikimokyklinio ugdymo mokytoją</w:t>
      </w:r>
      <w:r w:rsidR="00761EF3" w:rsidRPr="00C01AF4">
        <w:t xml:space="preserve"> į dar</w:t>
      </w:r>
      <w:r w:rsidR="0062071C">
        <w:t xml:space="preserve">bą atrankos būdu (pokalbis) </w:t>
      </w:r>
      <w:r w:rsidR="00761EF3" w:rsidRPr="00C01AF4">
        <w:t>priima ir atleidžia įstaigos vadovas</w:t>
      </w:r>
      <w:r>
        <w:t xml:space="preserve">. </w:t>
      </w:r>
    </w:p>
    <w:p w14:paraId="085916C7" w14:textId="40977872" w:rsidR="00761EF3" w:rsidRDefault="006B7A62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 w:rsidRPr="0088567C">
        <w:t xml:space="preserve">Pareigybės lygis – </w:t>
      </w:r>
      <w:r>
        <w:t>A2</w:t>
      </w:r>
      <w:r w:rsidR="008F7E76">
        <w:t>,</w:t>
      </w:r>
      <w:r w:rsidR="008F7E76" w:rsidRPr="008F7E76">
        <w:t xml:space="preserve"> </w:t>
      </w:r>
      <w:r w:rsidR="008F7E76">
        <w:t>pareigybė priskirta specialistų grupei</w:t>
      </w:r>
      <w:r w:rsidR="008F7E76">
        <w:t xml:space="preserve"> </w:t>
      </w:r>
      <w:r w:rsidR="003D20A0">
        <w:t>.</w:t>
      </w:r>
    </w:p>
    <w:p w14:paraId="3D14D778" w14:textId="619671C9" w:rsidR="00F14531" w:rsidRDefault="00F14531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 w:rsidRPr="0088567C">
        <w:t>Pareigybės paskirtis –</w:t>
      </w:r>
      <w:r>
        <w:t xml:space="preserve"> </w:t>
      </w:r>
      <w:r>
        <w:rPr>
          <w:noProof/>
        </w:rPr>
        <w:t xml:space="preserve">organizuoti ir vykdyti </w:t>
      </w:r>
      <w:r w:rsidRPr="00C01AF4">
        <w:rPr>
          <w:noProof/>
        </w:rPr>
        <w:t>visapusišk</w:t>
      </w:r>
      <w:r>
        <w:rPr>
          <w:noProof/>
        </w:rPr>
        <w:t>ą</w:t>
      </w:r>
      <w:r w:rsidR="00B775D7">
        <w:rPr>
          <w:noProof/>
        </w:rPr>
        <w:t xml:space="preserve"> </w:t>
      </w:r>
      <w:r w:rsidRPr="00C01AF4">
        <w:rPr>
          <w:noProof/>
        </w:rPr>
        <w:t>ikimokyklinio amžiaus vaikų ugdym</w:t>
      </w:r>
      <w:r>
        <w:rPr>
          <w:noProof/>
        </w:rPr>
        <w:t>ą pagal ikimokyklinio ugdymo programą.</w:t>
      </w:r>
    </w:p>
    <w:p w14:paraId="5CCB89D6" w14:textId="7A5CEA5C" w:rsidR="001243C8" w:rsidRDefault="00A1084B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>
        <w:rPr>
          <w:noProof/>
        </w:rPr>
        <w:t>Ikimokyklinio ugdymo mokytojas</w:t>
      </w:r>
      <w:r w:rsidR="001243C8" w:rsidRPr="00B41A1A">
        <w:rPr>
          <w:noProof/>
        </w:rPr>
        <w:t xml:space="preserve"> yra </w:t>
      </w:r>
      <w:r w:rsidR="00F14531" w:rsidRPr="00B41A1A">
        <w:rPr>
          <w:noProof/>
        </w:rPr>
        <w:t xml:space="preserve">tiesiogiai pavaldus lopšelio-darželio direktoriaus pavaduotojui ugdymui </w:t>
      </w:r>
      <w:r w:rsidR="00F14531">
        <w:rPr>
          <w:noProof/>
        </w:rPr>
        <w:t xml:space="preserve">ir </w:t>
      </w:r>
      <w:r w:rsidR="001243C8" w:rsidRPr="00B41A1A">
        <w:rPr>
          <w:noProof/>
        </w:rPr>
        <w:t>atskaitingas lopšelio-darželio direktoriui</w:t>
      </w:r>
      <w:r w:rsidR="001243C8">
        <w:rPr>
          <w:noProof/>
        </w:rPr>
        <w:t>.</w:t>
      </w:r>
    </w:p>
    <w:p w14:paraId="67F32CE2" w14:textId="77777777" w:rsidR="00D91EF9" w:rsidRPr="00C01AF4" w:rsidRDefault="00D91EF9">
      <w:pPr>
        <w:jc w:val="both"/>
        <w:rPr>
          <w:noProof/>
        </w:rPr>
      </w:pPr>
    </w:p>
    <w:p w14:paraId="770DCE89" w14:textId="2797053C" w:rsidR="009B48F9" w:rsidRPr="00C01AF4" w:rsidRDefault="00D91EF9">
      <w:pPr>
        <w:pStyle w:val="Antrat1"/>
        <w:rPr>
          <w:caps w:val="0"/>
          <w:noProof/>
          <w:lang w:eastAsia="en-US"/>
        </w:rPr>
      </w:pPr>
      <w:r w:rsidRPr="00C01AF4">
        <w:rPr>
          <w:caps w:val="0"/>
          <w:noProof/>
          <w:lang w:eastAsia="en-US"/>
        </w:rPr>
        <w:t>II</w:t>
      </w:r>
      <w:r w:rsidR="009B48F9" w:rsidRPr="00C01AF4">
        <w:rPr>
          <w:caps w:val="0"/>
          <w:noProof/>
          <w:lang w:eastAsia="en-US"/>
        </w:rPr>
        <w:t xml:space="preserve"> SKYRIUS</w:t>
      </w:r>
    </w:p>
    <w:p w14:paraId="1190984C" w14:textId="77777777" w:rsidR="00F14531" w:rsidRPr="0088567C" w:rsidRDefault="00D91EF9" w:rsidP="00F14531">
      <w:pPr>
        <w:pStyle w:val="Antrat1"/>
        <w:rPr>
          <w:bCs/>
          <w:caps w:val="0"/>
          <w:noProof/>
          <w:lang w:eastAsia="en-US"/>
        </w:rPr>
      </w:pPr>
      <w:r w:rsidRPr="00C01AF4">
        <w:rPr>
          <w:caps w:val="0"/>
          <w:noProof/>
          <w:lang w:eastAsia="en-US"/>
        </w:rPr>
        <w:t xml:space="preserve"> </w:t>
      </w:r>
      <w:r w:rsidR="00F14531" w:rsidRPr="0088567C">
        <w:rPr>
          <w:bCs/>
        </w:rPr>
        <w:t>SPECIALŪS REIKALAVIMAI ŠIAS PAREIGAS EINANČIAM DARBUOTOJUI</w:t>
      </w:r>
    </w:p>
    <w:p w14:paraId="732F68EF" w14:textId="77777777" w:rsidR="00F14531" w:rsidRPr="0088567C" w:rsidRDefault="00F14531" w:rsidP="00F14531">
      <w:pPr>
        <w:rPr>
          <w:b/>
          <w:noProof/>
        </w:rPr>
      </w:pPr>
    </w:p>
    <w:p w14:paraId="0C7F1F2A" w14:textId="5AF93F61" w:rsidR="00E324B1" w:rsidRPr="00C01AF4" w:rsidRDefault="0025112B" w:rsidP="00A1084B">
      <w:pPr>
        <w:numPr>
          <w:ilvl w:val="0"/>
          <w:numId w:val="2"/>
        </w:numPr>
        <w:tabs>
          <w:tab w:val="clear" w:pos="360"/>
          <w:tab w:val="left" w:pos="1418"/>
        </w:tabs>
        <w:ind w:left="0" w:firstLine="1077"/>
        <w:rPr>
          <w:noProof/>
        </w:rPr>
      </w:pPr>
      <w:r>
        <w:rPr>
          <w:noProof/>
        </w:rPr>
        <w:t>Darbuotojas, einantis šias pareigas,</w:t>
      </w:r>
      <w:r w:rsidR="00E324B1" w:rsidRPr="00C01AF4">
        <w:rPr>
          <w:noProof/>
        </w:rPr>
        <w:t xml:space="preserve"> turi atitikti šiuos specialius reikalavimus:</w:t>
      </w:r>
    </w:p>
    <w:p w14:paraId="03DB3F57" w14:textId="627ABED9" w:rsidR="00B7324E" w:rsidRDefault="00B7324E" w:rsidP="00A1084B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C01AF4">
        <w:rPr>
          <w:noProof/>
        </w:rPr>
        <w:t xml:space="preserve">turėti </w:t>
      </w:r>
      <w:r w:rsidR="00DE556E">
        <w:t>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Pr="00C01AF4">
        <w:rPr>
          <w:noProof/>
        </w:rPr>
        <w:t>;</w:t>
      </w:r>
    </w:p>
    <w:p w14:paraId="19F87C6D" w14:textId="7D6041B1" w:rsidR="00FC00EE" w:rsidRDefault="00FC00EE" w:rsidP="00A1084B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FC00EE">
        <w:rPr>
          <w:noProof/>
        </w:rPr>
        <w:t>būti išklausęs privalomojo higienos įgūdžių mokymo programą bei privalomojo pirmosios pagalbos mokymo programą ir turėti tai patvirtinančius sveikatos žinių atestavimo</w:t>
      </w:r>
      <w:r w:rsidR="00B775D7">
        <w:rPr>
          <w:noProof/>
        </w:rPr>
        <w:t xml:space="preserve"> </w:t>
      </w:r>
      <w:r w:rsidRPr="00FC00EE">
        <w:rPr>
          <w:noProof/>
        </w:rPr>
        <w:t>pažymėjimus, profilaktiškai pasitikrinęs sveikatą</w:t>
      </w:r>
      <w:r w:rsidR="00B775D7">
        <w:rPr>
          <w:noProof/>
        </w:rPr>
        <w:t>;</w:t>
      </w:r>
    </w:p>
    <w:p w14:paraId="7300E0A6" w14:textId="55022B3C" w:rsidR="00A1238F" w:rsidRPr="00A1238F" w:rsidRDefault="00A1238F" w:rsidP="00491AC8">
      <w:pPr>
        <w:numPr>
          <w:ilvl w:val="1"/>
          <w:numId w:val="2"/>
        </w:numPr>
        <w:tabs>
          <w:tab w:val="clear" w:pos="792"/>
          <w:tab w:val="left" w:pos="1560"/>
          <w:tab w:val="left" w:pos="1800"/>
        </w:tabs>
        <w:ind w:left="0" w:firstLine="1134"/>
        <w:jc w:val="both"/>
        <w:rPr>
          <w:noProof/>
        </w:rPr>
      </w:pPr>
      <w:r w:rsidRPr="00A1238F">
        <w:rPr>
          <w:noProof/>
        </w:rPr>
        <w:t>būti išklausęs profesijai ar veiklos sričiai privalomus mokymus teisės aktų nustatyta tvarka ir turėti tai patvirtinančius dokumentus</w:t>
      </w:r>
      <w:r>
        <w:rPr>
          <w:noProof/>
        </w:rPr>
        <w:t>;</w:t>
      </w:r>
    </w:p>
    <w:p w14:paraId="0D199F1C" w14:textId="5A026264" w:rsidR="00E324B1" w:rsidRPr="008F7E76" w:rsidRDefault="006B2741" w:rsidP="00A1084B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8F7E76">
        <w:t>būti sus</w:t>
      </w:r>
      <w:r w:rsidRPr="008F7E76">
        <w:rPr>
          <w:spacing w:val="1"/>
        </w:rPr>
        <w:t>i</w:t>
      </w:r>
      <w:r w:rsidRPr="008F7E76">
        <w:t>p</w:t>
      </w:r>
      <w:r w:rsidRPr="008F7E76">
        <w:rPr>
          <w:spacing w:val="-1"/>
        </w:rPr>
        <w:t>až</w:t>
      </w:r>
      <w:r w:rsidRPr="008F7E76">
        <w:t>inęs su Li</w:t>
      </w:r>
      <w:r w:rsidRPr="008F7E76">
        <w:rPr>
          <w:spacing w:val="-1"/>
        </w:rPr>
        <w:t>e</w:t>
      </w:r>
      <w:r w:rsidRPr="008F7E76">
        <w:t>tuvos R</w:t>
      </w:r>
      <w:r w:rsidRPr="008F7E76">
        <w:rPr>
          <w:spacing w:val="-1"/>
        </w:rPr>
        <w:t>e</w:t>
      </w:r>
      <w:r w:rsidRPr="008F7E76">
        <w:t>spublikos Konstitucija, D</w:t>
      </w:r>
      <w:r w:rsidRPr="008F7E76">
        <w:rPr>
          <w:spacing w:val="-1"/>
        </w:rPr>
        <w:t>a</w:t>
      </w:r>
      <w:r w:rsidRPr="008F7E76">
        <w:t xml:space="preserve">rbo </w:t>
      </w:r>
      <w:r w:rsidRPr="008F7E76">
        <w:rPr>
          <w:spacing w:val="2"/>
        </w:rPr>
        <w:t>k</w:t>
      </w:r>
      <w:r w:rsidRPr="008F7E76">
        <w:t>od</w:t>
      </w:r>
      <w:r w:rsidRPr="008F7E76">
        <w:rPr>
          <w:spacing w:val="-1"/>
        </w:rPr>
        <w:t>e</w:t>
      </w:r>
      <w:r w:rsidRPr="008F7E76">
        <w:t>ksu, Li</w:t>
      </w:r>
      <w:r w:rsidRPr="008F7E76">
        <w:rPr>
          <w:spacing w:val="-1"/>
        </w:rPr>
        <w:t>e</w:t>
      </w:r>
      <w:r w:rsidRPr="008F7E76">
        <w:t>tuvos R</w:t>
      </w:r>
      <w:r w:rsidRPr="008F7E76">
        <w:rPr>
          <w:spacing w:val="-1"/>
        </w:rPr>
        <w:t>e</w:t>
      </w:r>
      <w:r w:rsidRPr="008F7E76">
        <w:t>spublikos</w:t>
      </w:r>
      <w:r w:rsidRPr="008F7E76">
        <w:rPr>
          <w:spacing w:val="1"/>
        </w:rPr>
        <w:t xml:space="preserve"> Š</w:t>
      </w:r>
      <w:r w:rsidRPr="008F7E76">
        <w:t>viet</w:t>
      </w:r>
      <w:r w:rsidRPr="008F7E76">
        <w:rPr>
          <w:spacing w:val="-2"/>
        </w:rPr>
        <w:t>i</w:t>
      </w:r>
      <w:r w:rsidRPr="008F7E76">
        <w:t>mo įs</w:t>
      </w:r>
      <w:r w:rsidRPr="008F7E76">
        <w:rPr>
          <w:spacing w:val="-1"/>
        </w:rPr>
        <w:t>ta</w:t>
      </w:r>
      <w:r w:rsidRPr="008F7E76">
        <w:t>ty</w:t>
      </w:r>
      <w:r w:rsidRPr="008F7E76">
        <w:rPr>
          <w:spacing w:val="1"/>
        </w:rPr>
        <w:t>m</w:t>
      </w:r>
      <w:r w:rsidRPr="008F7E76">
        <w:t>u, V</w:t>
      </w:r>
      <w:r w:rsidRPr="008F7E76">
        <w:rPr>
          <w:spacing w:val="-1"/>
        </w:rPr>
        <w:t>a</w:t>
      </w:r>
      <w:r w:rsidRPr="008F7E76">
        <w:t>iko teisių kon</w:t>
      </w:r>
      <w:r w:rsidRPr="008F7E76">
        <w:rPr>
          <w:spacing w:val="-2"/>
        </w:rPr>
        <w:t>v</w:t>
      </w:r>
      <w:r w:rsidRPr="008F7E76">
        <w:rPr>
          <w:spacing w:val="-1"/>
        </w:rPr>
        <w:t>e</w:t>
      </w:r>
      <w:r w:rsidRPr="008F7E76">
        <w:t>n</w:t>
      </w:r>
      <w:r w:rsidRPr="008F7E76">
        <w:rPr>
          <w:spacing w:val="-1"/>
        </w:rPr>
        <w:t>c</w:t>
      </w:r>
      <w:r w:rsidRPr="008F7E76">
        <w:t>i</w:t>
      </w:r>
      <w:r w:rsidRPr="008F7E76">
        <w:rPr>
          <w:spacing w:val="1"/>
        </w:rPr>
        <w:t>j</w:t>
      </w:r>
      <w:r w:rsidRPr="008F7E76">
        <w:rPr>
          <w:spacing w:val="-1"/>
        </w:rPr>
        <w:t>a</w:t>
      </w:r>
      <w:r w:rsidRPr="008F7E76">
        <w:t>, Li</w:t>
      </w:r>
      <w:r w:rsidRPr="008F7E76">
        <w:rPr>
          <w:spacing w:val="-1"/>
        </w:rPr>
        <w:t>e</w:t>
      </w:r>
      <w:r w:rsidRPr="008F7E76">
        <w:t>tuvos R</w:t>
      </w:r>
      <w:r w:rsidRPr="008F7E76">
        <w:rPr>
          <w:spacing w:val="-1"/>
        </w:rPr>
        <w:t>e</w:t>
      </w:r>
      <w:r w:rsidRPr="008F7E76">
        <w:t>spublikos</w:t>
      </w:r>
      <w:r w:rsidRPr="008F7E76">
        <w:rPr>
          <w:spacing w:val="1"/>
        </w:rPr>
        <w:t xml:space="preserve"> </w:t>
      </w:r>
      <w:r w:rsidRPr="008F7E76">
        <w:t>Vy</w:t>
      </w:r>
      <w:r w:rsidRPr="008F7E76">
        <w:rPr>
          <w:spacing w:val="-1"/>
        </w:rPr>
        <w:t>r</w:t>
      </w:r>
      <w:r w:rsidRPr="008F7E76">
        <w:t>iausyb</w:t>
      </w:r>
      <w:r w:rsidRPr="008F7E76">
        <w:rPr>
          <w:spacing w:val="-1"/>
        </w:rPr>
        <w:t>ė</w:t>
      </w:r>
      <w:r w:rsidRPr="008F7E76">
        <w:t>s nuta</w:t>
      </w:r>
      <w:r w:rsidRPr="008F7E76">
        <w:rPr>
          <w:spacing w:val="-1"/>
        </w:rPr>
        <w:t>r</w:t>
      </w:r>
      <w:r w:rsidRPr="008F7E76">
        <w:t>i</w:t>
      </w:r>
      <w:r w:rsidRPr="008F7E76">
        <w:rPr>
          <w:spacing w:val="1"/>
        </w:rPr>
        <w:t>m</w:t>
      </w:r>
      <w:r w:rsidRPr="008F7E76">
        <w:rPr>
          <w:spacing w:val="-1"/>
        </w:rPr>
        <w:t>a</w:t>
      </w:r>
      <w:r w:rsidRPr="008F7E76">
        <w:t>is</w:t>
      </w:r>
      <w:r w:rsidRPr="008F7E76">
        <w:rPr>
          <w:spacing w:val="1"/>
        </w:rPr>
        <w:t xml:space="preserve"> </w:t>
      </w:r>
      <w:r w:rsidRPr="008F7E76">
        <w:t>b</w:t>
      </w:r>
      <w:r w:rsidRPr="008F7E76">
        <w:rPr>
          <w:spacing w:val="-1"/>
        </w:rPr>
        <w:t>e</w:t>
      </w:r>
      <w:r w:rsidRPr="008F7E76">
        <w:t>i</w:t>
      </w:r>
      <w:r w:rsidRPr="008F7E76">
        <w:rPr>
          <w:spacing w:val="1"/>
        </w:rPr>
        <w:t xml:space="preserve"> Š</w:t>
      </w:r>
      <w:r w:rsidRPr="008F7E76">
        <w:t>vieti</w:t>
      </w:r>
      <w:r w:rsidRPr="008F7E76">
        <w:rPr>
          <w:spacing w:val="1"/>
        </w:rPr>
        <w:t>m</w:t>
      </w:r>
      <w:r w:rsidRPr="008F7E76">
        <w:t>o</w:t>
      </w:r>
      <w:r w:rsidRPr="008F7E76">
        <w:rPr>
          <w:spacing w:val="1"/>
        </w:rPr>
        <w:t xml:space="preserve"> </w:t>
      </w:r>
      <w:r w:rsidRPr="008F7E76">
        <w:t>ir mokslo</w:t>
      </w:r>
      <w:r w:rsidRPr="008F7E76">
        <w:rPr>
          <w:spacing w:val="1"/>
        </w:rPr>
        <w:t xml:space="preserve"> </w:t>
      </w:r>
      <w:r w:rsidRPr="008F7E76">
        <w:t>m</w:t>
      </w:r>
      <w:r w:rsidRPr="008F7E76">
        <w:rPr>
          <w:spacing w:val="1"/>
        </w:rPr>
        <w:t>i</w:t>
      </w:r>
      <w:r w:rsidRPr="008F7E76">
        <w:t>nis</w:t>
      </w:r>
      <w:r w:rsidRPr="008F7E76">
        <w:rPr>
          <w:spacing w:val="-1"/>
        </w:rPr>
        <w:t>te</w:t>
      </w:r>
      <w:r w:rsidRPr="008F7E76">
        <w:t>rijos</w:t>
      </w:r>
      <w:r w:rsidRPr="008F7E76">
        <w:rPr>
          <w:spacing w:val="1"/>
        </w:rPr>
        <w:t xml:space="preserve"> </w:t>
      </w:r>
      <w:r w:rsidRPr="008F7E76">
        <w:t>teis</w:t>
      </w:r>
      <w:r w:rsidRPr="008F7E76">
        <w:rPr>
          <w:spacing w:val="-1"/>
        </w:rPr>
        <w:t>ė</w:t>
      </w:r>
      <w:r w:rsidRPr="008F7E76">
        <w:t>s</w:t>
      </w:r>
      <w:r w:rsidRPr="008F7E76">
        <w:rPr>
          <w:spacing w:val="1"/>
        </w:rPr>
        <w:t xml:space="preserve"> </w:t>
      </w:r>
      <w:r w:rsidRPr="008F7E76">
        <w:rPr>
          <w:spacing w:val="-1"/>
        </w:rPr>
        <w:t>a</w:t>
      </w:r>
      <w:r w:rsidRPr="008F7E76">
        <w:t>ktais,</w:t>
      </w:r>
      <w:r w:rsidRPr="008F7E76">
        <w:rPr>
          <w:spacing w:val="1"/>
        </w:rPr>
        <w:t xml:space="preserve"> r</w:t>
      </w:r>
      <w:r w:rsidRPr="008F7E76">
        <w:rPr>
          <w:spacing w:val="-1"/>
        </w:rPr>
        <w:t>e</w:t>
      </w:r>
      <w:r w:rsidRPr="008F7E76">
        <w:t>glam</w:t>
      </w:r>
      <w:r w:rsidRPr="008F7E76">
        <w:rPr>
          <w:spacing w:val="-1"/>
        </w:rPr>
        <w:t>e</w:t>
      </w:r>
      <w:r w:rsidRPr="008F7E76">
        <w:t>ntuo</w:t>
      </w:r>
      <w:r w:rsidRPr="008F7E76">
        <w:rPr>
          <w:spacing w:val="1"/>
        </w:rPr>
        <w:t>j</w:t>
      </w:r>
      <w:r w:rsidRPr="008F7E76">
        <w:rPr>
          <w:spacing w:val="-1"/>
        </w:rPr>
        <w:t>a</w:t>
      </w:r>
      <w:r w:rsidRPr="008F7E76">
        <w:t>n</w:t>
      </w:r>
      <w:r w:rsidRPr="008F7E76">
        <w:rPr>
          <w:spacing w:val="-1"/>
        </w:rPr>
        <w:t>č</w:t>
      </w:r>
      <w:r w:rsidRPr="008F7E76">
        <w:t>iais ik</w:t>
      </w:r>
      <w:r w:rsidRPr="008F7E76">
        <w:rPr>
          <w:spacing w:val="1"/>
        </w:rPr>
        <w:t>i</w:t>
      </w:r>
      <w:r w:rsidRPr="008F7E76">
        <w:t>mo</w:t>
      </w:r>
      <w:r w:rsidRPr="008F7E76">
        <w:rPr>
          <w:spacing w:val="1"/>
        </w:rPr>
        <w:t>k</w:t>
      </w:r>
      <w:r w:rsidRPr="008F7E76">
        <w:t>ykl</w:t>
      </w:r>
      <w:r w:rsidRPr="008F7E76">
        <w:rPr>
          <w:spacing w:val="1"/>
        </w:rPr>
        <w:t>i</w:t>
      </w:r>
      <w:r w:rsidRPr="008F7E76">
        <w:t>nio</w:t>
      </w:r>
      <w:r w:rsidRPr="008F7E76">
        <w:rPr>
          <w:spacing w:val="1"/>
        </w:rPr>
        <w:t xml:space="preserve"> </w:t>
      </w:r>
      <w:r w:rsidRPr="008F7E76">
        <w:rPr>
          <w:spacing w:val="-1"/>
        </w:rPr>
        <w:t>a</w:t>
      </w:r>
      <w:r w:rsidRPr="008F7E76">
        <w:t>mži</w:t>
      </w:r>
      <w:r w:rsidRPr="008F7E76">
        <w:rPr>
          <w:spacing w:val="-1"/>
        </w:rPr>
        <w:t>a</w:t>
      </w:r>
      <w:r w:rsidRPr="008F7E76">
        <w:t xml:space="preserve">us </w:t>
      </w:r>
      <w:r w:rsidRPr="008F7E76">
        <w:rPr>
          <w:spacing w:val="-2"/>
        </w:rPr>
        <w:t>v</w:t>
      </w:r>
      <w:r w:rsidRPr="008F7E76">
        <w:rPr>
          <w:spacing w:val="-1"/>
        </w:rPr>
        <w:t>a</w:t>
      </w:r>
      <w:r w:rsidRPr="008F7E76">
        <w:t>ikų ugdy</w:t>
      </w:r>
      <w:r w:rsidRPr="008F7E76">
        <w:rPr>
          <w:spacing w:val="1"/>
        </w:rPr>
        <w:t>m</w:t>
      </w:r>
      <w:r w:rsidRPr="008F7E76">
        <w:t>ą</w:t>
      </w:r>
      <w:r w:rsidRPr="008F7E76">
        <w:rPr>
          <w:spacing w:val="-1"/>
        </w:rPr>
        <w:t xml:space="preserve"> </w:t>
      </w:r>
      <w:r w:rsidRPr="008F7E76">
        <w:t>ir g</w:t>
      </w:r>
      <w:r w:rsidRPr="008F7E76">
        <w:rPr>
          <w:spacing w:val="-1"/>
        </w:rPr>
        <w:t>e</w:t>
      </w:r>
      <w:r w:rsidRPr="008F7E76">
        <w:t>b</w:t>
      </w:r>
      <w:r w:rsidRPr="008F7E76">
        <w:rPr>
          <w:spacing w:val="-1"/>
        </w:rPr>
        <w:t>ė</w:t>
      </w:r>
      <w:r w:rsidRPr="008F7E76">
        <w:t>ti</w:t>
      </w:r>
      <w:r w:rsidRPr="008F7E76">
        <w:rPr>
          <w:spacing w:val="1"/>
        </w:rPr>
        <w:t xml:space="preserve"> </w:t>
      </w:r>
      <w:r w:rsidRPr="008F7E76">
        <w:t>j</w:t>
      </w:r>
      <w:r w:rsidRPr="008F7E76">
        <w:rPr>
          <w:spacing w:val="3"/>
        </w:rPr>
        <w:t>u</w:t>
      </w:r>
      <w:r w:rsidRPr="008F7E76">
        <w:t>os t</w:t>
      </w:r>
      <w:r w:rsidRPr="008F7E76">
        <w:rPr>
          <w:spacing w:val="-1"/>
        </w:rPr>
        <w:t>a</w:t>
      </w:r>
      <w:r w:rsidRPr="008F7E76">
        <w:t>iky</w:t>
      </w:r>
      <w:r w:rsidRPr="008F7E76">
        <w:rPr>
          <w:spacing w:val="1"/>
        </w:rPr>
        <w:t>t</w:t>
      </w:r>
      <w:r w:rsidRPr="008F7E76">
        <w:t>i pr</w:t>
      </w:r>
      <w:r w:rsidRPr="008F7E76">
        <w:rPr>
          <w:spacing w:val="-1"/>
        </w:rPr>
        <w:t>a</w:t>
      </w:r>
      <w:r w:rsidRPr="008F7E76">
        <w:t>kt</w:t>
      </w:r>
      <w:r w:rsidRPr="008F7E76">
        <w:rPr>
          <w:spacing w:val="1"/>
        </w:rPr>
        <w:t>i</w:t>
      </w:r>
      <w:r w:rsidRPr="008F7E76">
        <w:t>koje</w:t>
      </w:r>
      <w:r w:rsidR="00E324B1" w:rsidRPr="008F7E76">
        <w:rPr>
          <w:noProof/>
        </w:rPr>
        <w:t>;</w:t>
      </w:r>
    </w:p>
    <w:p w14:paraId="2AF9B8FC" w14:textId="28A174F5" w:rsidR="00E324B1" w:rsidRPr="00B775D7" w:rsidRDefault="00A1238F" w:rsidP="00B775D7">
      <w:pPr>
        <w:pStyle w:val="Pagrindinistekstas1"/>
        <w:numPr>
          <w:ilvl w:val="1"/>
          <w:numId w:val="2"/>
        </w:numPr>
        <w:tabs>
          <w:tab w:val="clear" w:pos="792"/>
          <w:tab w:val="num" w:pos="993"/>
          <w:tab w:val="left" w:pos="1560"/>
          <w:tab w:val="left" w:pos="1800"/>
        </w:tabs>
        <w:ind w:left="0" w:firstLine="993"/>
        <w:rPr>
          <w:rFonts w:ascii="Times New Roman" w:hAnsi="Times New Roman"/>
          <w:noProof/>
          <w:sz w:val="24"/>
          <w:szCs w:val="24"/>
          <w:lang w:val="lt-LT"/>
        </w:rPr>
      </w:pPr>
      <w:r w:rsidRPr="00B775D7">
        <w:rPr>
          <w:rFonts w:ascii="Times New Roman" w:hAnsi="Times New Roman"/>
          <w:noProof/>
          <w:sz w:val="24"/>
          <w:szCs w:val="24"/>
          <w:lang w:val="lt-LT"/>
        </w:rPr>
        <w:t>išmanyti pagrindinius ugdymo principus, ikimokyklinio amžiaus vaikų raidos ypatumus,</w:t>
      </w:r>
      <w:r w:rsidR="00B775D7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B775D7">
        <w:rPr>
          <w:rFonts w:ascii="Times New Roman" w:hAnsi="Times New Roman"/>
          <w:noProof/>
          <w:sz w:val="24"/>
          <w:szCs w:val="24"/>
          <w:lang w:val="lt-LT"/>
        </w:rPr>
        <w:t>ugdymosi formas, metodus ir priemones, jų taikymą praktikoje</w:t>
      </w:r>
      <w:r w:rsidR="00E324B1" w:rsidRPr="00B775D7">
        <w:rPr>
          <w:rFonts w:ascii="Times New Roman" w:hAnsi="Times New Roman"/>
          <w:noProof/>
          <w:sz w:val="24"/>
          <w:szCs w:val="24"/>
          <w:lang w:val="lt-LT"/>
        </w:rPr>
        <w:t>;</w:t>
      </w:r>
    </w:p>
    <w:p w14:paraId="493A5DC9" w14:textId="77777777" w:rsidR="007B556C" w:rsidRPr="00C01AF4" w:rsidRDefault="007B556C" w:rsidP="00A1084B">
      <w:pPr>
        <w:pStyle w:val="Pagrindinistekstas1"/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rPr>
          <w:rFonts w:ascii="Times New Roman" w:hAnsi="Times New Roman"/>
          <w:noProof/>
          <w:sz w:val="24"/>
          <w:szCs w:val="24"/>
          <w:lang w:val="lt-LT"/>
        </w:rPr>
      </w:pPr>
      <w:r w:rsidRPr="00C01AF4">
        <w:rPr>
          <w:rFonts w:ascii="Times New Roman" w:hAnsi="Times New Roman"/>
          <w:noProof/>
          <w:sz w:val="24"/>
          <w:szCs w:val="24"/>
          <w:lang w:val="lt-LT"/>
        </w:rPr>
        <w:t>gebėti pritaikyti ikimokyklinio ugdymo programą, atsižvelgiant į nustatytus vaiko specialiuosius ugdymosi poreikius</w:t>
      </w:r>
      <w:r w:rsidR="002E6400">
        <w:rPr>
          <w:rFonts w:ascii="Times New Roman" w:hAnsi="Times New Roman"/>
          <w:noProof/>
          <w:sz w:val="24"/>
          <w:szCs w:val="24"/>
          <w:lang w:val="lt-LT"/>
        </w:rPr>
        <w:t>;</w:t>
      </w:r>
    </w:p>
    <w:p w14:paraId="5F2CB15F" w14:textId="4FD86654" w:rsidR="00E324B1" w:rsidRPr="00C01AF4" w:rsidRDefault="00A1238F" w:rsidP="00A1084B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A1238F">
        <w:rPr>
          <w:noProof/>
        </w:rPr>
        <w:t>gebėti savarankiškai planuoti, rengti ataskaitas, bendrauti ir bendradarbiauti, sklandžiai ir argumentuotai dėstyti mintis žodžiu ir raštu</w:t>
      </w:r>
      <w:r w:rsidR="00E324B1" w:rsidRPr="00C01AF4">
        <w:rPr>
          <w:noProof/>
        </w:rPr>
        <w:t>;</w:t>
      </w:r>
    </w:p>
    <w:p w14:paraId="509D830B" w14:textId="5B576CB8" w:rsidR="00810EE8" w:rsidRDefault="00B55299" w:rsidP="00A1084B">
      <w:pPr>
        <w:numPr>
          <w:ilvl w:val="1"/>
          <w:numId w:val="2"/>
        </w:numPr>
        <w:tabs>
          <w:tab w:val="left" w:pos="720"/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C01AF4">
        <w:rPr>
          <w:noProof/>
        </w:rPr>
        <w:t xml:space="preserve">mokėti </w:t>
      </w:r>
      <w:r w:rsidR="00E324B1" w:rsidRPr="00C01AF4">
        <w:rPr>
          <w:noProof/>
        </w:rPr>
        <w:t>dirbti</w:t>
      </w:r>
      <w:r w:rsidR="007B556C" w:rsidRPr="00C01AF4">
        <w:rPr>
          <w:noProof/>
        </w:rPr>
        <w:t xml:space="preserve"> kompiuteriu</w:t>
      </w:r>
      <w:r w:rsidR="002E6400" w:rsidRPr="002E6400">
        <w:t xml:space="preserve"> vartotojo lygiu</w:t>
      </w:r>
      <w:r w:rsidR="007B556C" w:rsidRPr="00C01AF4">
        <w:rPr>
          <w:noProof/>
        </w:rPr>
        <w:t xml:space="preserve"> (</w:t>
      </w:r>
      <w:r w:rsidR="002E6400" w:rsidRPr="002E6400">
        <w:rPr>
          <w:i/>
        </w:rPr>
        <w:t>MS Word, MS Excel</w:t>
      </w:r>
      <w:r w:rsidR="007B556C" w:rsidRPr="00C01AF4">
        <w:rPr>
          <w:noProof/>
        </w:rPr>
        <w:t>,</w:t>
      </w:r>
      <w:r w:rsidR="00E324B1" w:rsidRPr="00C01AF4">
        <w:rPr>
          <w:noProof/>
        </w:rPr>
        <w:t xml:space="preserve"> elektroninio pašto tvarkymo programa, interneto naršykle, teisės aktų ir kitų</w:t>
      </w:r>
      <w:r w:rsidR="004F5FCE">
        <w:rPr>
          <w:noProof/>
        </w:rPr>
        <w:t xml:space="preserve"> dokumentų paieškos sistemomis)</w:t>
      </w:r>
      <w:r w:rsidR="0062071C">
        <w:rPr>
          <w:noProof/>
        </w:rPr>
        <w:t>.</w:t>
      </w:r>
    </w:p>
    <w:p w14:paraId="43F2A2C3" w14:textId="77777777" w:rsidR="00810EE8" w:rsidRDefault="00810EE8">
      <w:pPr>
        <w:rPr>
          <w:noProof/>
        </w:rPr>
      </w:pPr>
      <w:r>
        <w:rPr>
          <w:noProof/>
        </w:rPr>
        <w:br w:type="page"/>
      </w:r>
    </w:p>
    <w:p w14:paraId="6D250220" w14:textId="6980979F" w:rsidR="009B48F9" w:rsidRPr="00C01AF4" w:rsidRDefault="0062071C">
      <w:pPr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lastRenderedPageBreak/>
        <w:t xml:space="preserve">III </w:t>
      </w:r>
      <w:r w:rsidR="009B48F9" w:rsidRPr="00C01AF4">
        <w:rPr>
          <w:b/>
          <w:noProof/>
        </w:rPr>
        <w:t>SKYRIUS</w:t>
      </w:r>
    </w:p>
    <w:p w14:paraId="162E74B3" w14:textId="7797DA0D" w:rsidR="00D91EF9" w:rsidRDefault="0062071C" w:rsidP="00A1238F">
      <w:pPr>
        <w:ind w:left="60" w:firstLine="660"/>
        <w:jc w:val="center"/>
        <w:rPr>
          <w:b/>
          <w:noProof/>
        </w:rPr>
      </w:pPr>
      <w:r>
        <w:rPr>
          <w:b/>
          <w:noProof/>
        </w:rPr>
        <w:t>ŠIAS</w:t>
      </w:r>
      <w:r w:rsidR="00A1238F" w:rsidRPr="00A1238F">
        <w:rPr>
          <w:b/>
          <w:noProof/>
        </w:rPr>
        <w:t xml:space="preserve"> PAREIGAS EINANČIO DARBUOTOJO FUNKCIJOS</w:t>
      </w:r>
    </w:p>
    <w:p w14:paraId="2A9BBB5B" w14:textId="77777777" w:rsidR="00A1238F" w:rsidRPr="00C01AF4" w:rsidRDefault="00A1238F" w:rsidP="00A1238F">
      <w:pPr>
        <w:ind w:left="60" w:firstLine="660"/>
        <w:jc w:val="center"/>
        <w:rPr>
          <w:noProof/>
        </w:rPr>
      </w:pPr>
    </w:p>
    <w:p w14:paraId="463B3905" w14:textId="3F3A25D1" w:rsidR="008559FE" w:rsidRPr="008559FE" w:rsidRDefault="0062071C" w:rsidP="00CB4A68">
      <w:pPr>
        <w:numPr>
          <w:ilvl w:val="0"/>
          <w:numId w:val="5"/>
        </w:numPr>
        <w:tabs>
          <w:tab w:val="clear" w:pos="360"/>
          <w:tab w:val="left" w:pos="1276"/>
        </w:tabs>
        <w:ind w:left="0" w:firstLine="1134"/>
        <w:jc w:val="both"/>
        <w:rPr>
          <w:lang w:val="pt-BR"/>
        </w:rPr>
      </w:pPr>
      <w:r>
        <w:rPr>
          <w:lang w:val="pt-BR"/>
        </w:rPr>
        <w:t>I</w:t>
      </w:r>
      <w:r w:rsidR="0025112B">
        <w:rPr>
          <w:lang w:val="pt-BR"/>
        </w:rPr>
        <w:t xml:space="preserve">kimokyklinio ugdymo </w:t>
      </w:r>
      <w:r w:rsidR="008559FE" w:rsidRPr="008559FE">
        <w:rPr>
          <w:lang w:val="pt-BR"/>
        </w:rPr>
        <w:t>mokytojas vykdo šias funkcijas:</w:t>
      </w:r>
    </w:p>
    <w:p w14:paraId="559594E7" w14:textId="062EA269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planuoja grupės ugdomąją veiklą, vadovaujantis ugdymą reglamentuojančiais dokumentais;</w:t>
      </w:r>
    </w:p>
    <w:p w14:paraId="667E5801" w14:textId="2CE5BC7D" w:rsidR="008559FE" w:rsidRP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organizuoja, vykdo, dalyvauja</w:t>
      </w:r>
      <w:r>
        <w:rPr>
          <w:lang w:val="pt-BR"/>
        </w:rPr>
        <w:t xml:space="preserve"> </w:t>
      </w:r>
      <w:r w:rsidR="008559FE" w:rsidRPr="008559FE">
        <w:rPr>
          <w:lang w:val="pt-BR"/>
        </w:rPr>
        <w:t>ugdomajame procese, tarpusavyje derina vaikų ugdymą, priežiūrą;</w:t>
      </w:r>
    </w:p>
    <w:p w14:paraId="18030265" w14:textId="5AD7D293" w:rsidR="008559FE" w:rsidRP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atsižvelgia į individualius vaikų ugdymo(-si) poreikius ir amžių, įstaigos ikimokyklinio ugdymo programos tikslus, vadovaujasi</w:t>
      </w:r>
      <w:r>
        <w:rPr>
          <w:lang w:val="pt-BR"/>
        </w:rPr>
        <w:t xml:space="preserve"> </w:t>
      </w:r>
      <w:r w:rsidR="008559FE" w:rsidRPr="008559FE">
        <w:rPr>
          <w:lang w:val="pt-BR"/>
        </w:rPr>
        <w:t xml:space="preserve"> higienos normomis ir taisyklėmis;</w:t>
      </w:r>
    </w:p>
    <w:p w14:paraId="467FA2F9" w14:textId="60C7E7B0" w:rsid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kuria grupės ugdomąją</w:t>
      </w:r>
      <w:bookmarkStart w:id="0" w:name="_GoBack"/>
      <w:bookmarkEnd w:id="0"/>
      <w:r w:rsidR="008559FE" w:rsidRPr="008559FE">
        <w:rPr>
          <w:lang w:val="pt-BR"/>
        </w:rPr>
        <w:t xml:space="preserve"> aplinką, parenka priemones;</w:t>
      </w:r>
    </w:p>
    <w:p w14:paraId="6B39C5D6" w14:textId="3B9CDDF8" w:rsidR="00491AC8" w:rsidRDefault="0062071C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>u</w:t>
      </w:r>
      <w:r w:rsidR="00491AC8">
        <w:rPr>
          <w:lang w:val="pt-BR"/>
        </w:rPr>
        <w:t>gd</w:t>
      </w:r>
      <w:r>
        <w:rPr>
          <w:lang w:val="pt-BR"/>
        </w:rPr>
        <w:t xml:space="preserve">o </w:t>
      </w:r>
      <w:r w:rsidR="00491AC8">
        <w:rPr>
          <w:lang w:val="pt-BR"/>
        </w:rPr>
        <w:t>vaiko dorovės, pilietines, tautines bei patriotines nuostatas, skatin</w:t>
      </w:r>
      <w:r>
        <w:rPr>
          <w:lang w:val="pt-BR"/>
        </w:rPr>
        <w:t>a</w:t>
      </w:r>
      <w:r w:rsidR="00491AC8">
        <w:rPr>
          <w:lang w:val="pt-BR"/>
        </w:rPr>
        <w:t xml:space="preserve"> asmenybės galių plėtojimą;</w:t>
      </w:r>
    </w:p>
    <w:p w14:paraId="3EDA2816" w14:textId="18D9ED41" w:rsidR="00491AC8" w:rsidRPr="008559FE" w:rsidRDefault="0062071C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>f</w:t>
      </w:r>
      <w:r w:rsidR="00491AC8">
        <w:rPr>
          <w:lang w:val="pt-BR"/>
        </w:rPr>
        <w:t>ormuo</w:t>
      </w:r>
      <w:r>
        <w:rPr>
          <w:lang w:val="pt-BR"/>
        </w:rPr>
        <w:t>ja</w:t>
      </w:r>
      <w:r w:rsidR="00491AC8">
        <w:rPr>
          <w:lang w:val="pt-BR"/>
        </w:rPr>
        <w:t xml:space="preserve"> vaiko sveikatos ir saugios gyvensenos, ekologinės elgsenos įgūdžius;</w:t>
      </w:r>
    </w:p>
    <w:p w14:paraId="299C12D5" w14:textId="60E10FFA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Pr="008559FE">
        <w:rPr>
          <w:lang w:val="pt-BR"/>
        </w:rPr>
        <w:t xml:space="preserve">užtikrina savo darbo kokybę; </w:t>
      </w:r>
    </w:p>
    <w:p w14:paraId="638B5031" w14:textId="3B72FD83" w:rsidR="008559FE" w:rsidRP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sistemingai stebi ir vertina vaiko gebėjimus, įvairiais būdais fiksuoja vaiko pasiekimus, inicijuoja individualių programų, projektų rengimą;</w:t>
      </w:r>
    </w:p>
    <w:p w14:paraId="72904755" w14:textId="63458303" w:rsidR="008559FE" w:rsidRDefault="00300CCB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 xml:space="preserve">esant sunkumams dėl vaiko ugdymo, </w:t>
      </w:r>
      <w:r>
        <w:rPr>
          <w:lang w:val="pt-BR"/>
        </w:rPr>
        <w:t>bendradarbiaudamas su pagalbos mokiniui specialistais, esant</w:t>
      </w:r>
      <w:r w:rsidR="008559FE" w:rsidRPr="008559FE">
        <w:rPr>
          <w:lang w:val="pt-BR"/>
        </w:rPr>
        <w:t xml:space="preserve"> vaiko tėvų (globėjų, rūpintojų) sutikim</w:t>
      </w:r>
      <w:r>
        <w:rPr>
          <w:lang w:val="pt-BR"/>
        </w:rPr>
        <w:t>ui</w:t>
      </w:r>
      <w:r w:rsidR="008559FE" w:rsidRPr="008559FE">
        <w:rPr>
          <w:lang w:val="pt-BR"/>
        </w:rPr>
        <w:t xml:space="preserve"> raštu, kreipiasi</w:t>
      </w:r>
      <w:r w:rsidR="00B775D7">
        <w:rPr>
          <w:lang w:val="pt-BR"/>
        </w:rPr>
        <w:t xml:space="preserve"> </w:t>
      </w:r>
      <w:r w:rsidR="008559FE" w:rsidRPr="008559FE">
        <w:rPr>
          <w:lang w:val="pt-BR"/>
        </w:rPr>
        <w:t>į įstaigos Vaiko gerovės komisiją, kad įvertintų vaiko specialiuosius ugdymo(-si) poreikius ir vykdo jos rekomendacijas;</w:t>
      </w:r>
    </w:p>
    <w:p w14:paraId="5C893844" w14:textId="603757E4" w:rsidR="00300CCB" w:rsidRPr="008559FE" w:rsidRDefault="00300CCB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teikia pagalbą vaikams, turintiems ugdymosi sunkumų ir specialiųjų ugdymosi poreikių, pritaiko ugdymo turinį, metodus ir priemones</w:t>
      </w:r>
      <w:r>
        <w:rPr>
          <w:lang w:val="pt-BR"/>
        </w:rPr>
        <w:t>;</w:t>
      </w:r>
    </w:p>
    <w:p w14:paraId="240D786C" w14:textId="7CBFE98C" w:rsidR="008559FE" w:rsidRPr="008559FE" w:rsidRDefault="00300CCB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saugo ir stiprina vaikų sveikatą, garantuoja vaikų fizinį ir psichologinį saugumą grupėje, salėje, kitose įstaigos erdvėse, žaidimų aikštelėse ir kt. Pastebėjęs smurto apraiškas nedelsdamas įsikiša ir nutraukia</w:t>
      </w:r>
      <w:r w:rsidR="00B775D7">
        <w:rPr>
          <w:lang w:val="pt-BR"/>
        </w:rPr>
        <w:t xml:space="preserve"> </w:t>
      </w:r>
      <w:r w:rsidR="008559FE" w:rsidRPr="008559FE">
        <w:rPr>
          <w:lang w:val="pt-BR"/>
        </w:rPr>
        <w:t>bet kokius tokį įtarimą keliančius veiksmus, praneša patyrusio smurtą vaiko tėvams ir įstaigos administracijai;</w:t>
      </w:r>
    </w:p>
    <w:p w14:paraId="33D19A7B" w14:textId="49AF207F" w:rsid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organizuoja ugdytinių ekskursijas, šventes, kartu jose dalyvauja ir atsako už vaikų saugumą ir gyvybę;</w:t>
      </w:r>
    </w:p>
    <w:p w14:paraId="5E7E796F" w14:textId="120B1C6C" w:rsidR="00205C21" w:rsidRPr="008559FE" w:rsidRDefault="00205C21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6771A6">
        <w:t>išvykstant su vaikais į išvykas, ekskursijas</w:t>
      </w:r>
      <w:r>
        <w:t>,</w:t>
      </w:r>
      <w:r w:rsidRPr="006771A6">
        <w:t xml:space="preserve"> </w:t>
      </w:r>
      <w:r>
        <w:t>informuoti direktoriaus pavaduotoją ugdymui ir užpildyti reikalingus dokumentus;</w:t>
      </w:r>
    </w:p>
    <w:p w14:paraId="2389A721" w14:textId="14C53147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analizuoja ir vertina savo ir kolegų pedagoginę veiklą, teikia pasiūlymus;</w:t>
      </w:r>
    </w:p>
    <w:p w14:paraId="72DD6BBC" w14:textId="6C00222B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bendradarbiauja su kolegomis, tobulina kvalifikaciją ir atestuojasi Lietuvos Respublikos švietimo ir mokslo ministerijos nustatyta tvarka;</w:t>
      </w:r>
    </w:p>
    <w:p w14:paraId="337B07D4" w14:textId="4D2885FF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inicijuoja ir dalyvauja bendruose įstaigos renginiuose, projektuose</w:t>
      </w:r>
      <w:r w:rsidR="00FB2253">
        <w:rPr>
          <w:lang w:val="pt-BR"/>
        </w:rPr>
        <w:t>, dalyvauja</w:t>
      </w:r>
      <w:r w:rsidRPr="008559FE">
        <w:rPr>
          <w:lang w:val="pt-BR"/>
        </w:rPr>
        <w:t xml:space="preserve"> kitose </w:t>
      </w:r>
      <w:r w:rsidR="00FB2253" w:rsidRPr="000A16BA">
        <w:rPr>
          <w:lang w:val="pt-BR"/>
        </w:rPr>
        <w:t xml:space="preserve">bendrose įstaigos </w:t>
      </w:r>
      <w:r w:rsidRPr="008559FE">
        <w:rPr>
          <w:lang w:val="pt-BR"/>
        </w:rPr>
        <w:t>veiklose</w:t>
      </w:r>
      <w:r w:rsidR="00FB2253" w:rsidRPr="000A16BA">
        <w:rPr>
          <w:lang w:val="pt-BR"/>
        </w:rPr>
        <w:t>: posėdžiuose, pasitarimuose, įstaigos ikimokyklinio ugdymo programos rengime, veiklos plano rengime, veiklos įsivertinime ir kt.</w:t>
      </w:r>
      <w:r w:rsidRPr="008559FE">
        <w:rPr>
          <w:lang w:val="pt-BR"/>
        </w:rPr>
        <w:t>;</w:t>
      </w:r>
    </w:p>
    <w:p w14:paraId="11E825A9" w14:textId="0F548478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bendradarbiauja su šeima, skatina tėvus (</w:t>
      </w:r>
      <w:r w:rsidR="001E1B4B" w:rsidRPr="008559FE">
        <w:rPr>
          <w:lang w:val="pt-BR"/>
        </w:rPr>
        <w:t>globėjus, rūpintojus</w:t>
      </w:r>
      <w:r w:rsidRPr="008559FE">
        <w:rPr>
          <w:lang w:val="pt-BR"/>
        </w:rPr>
        <w:t xml:space="preserve">) dalyvauti grupės veikloje, derina šeimos ir įstaigos interesus, didina vaiko kokybiško ugdymo(-si) galimybes; </w:t>
      </w:r>
    </w:p>
    <w:p w14:paraId="11F98F7A" w14:textId="530FD303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teikia informaciją, pagal kompetenciją konsultuoja tėvus (</w:t>
      </w:r>
      <w:bookmarkStart w:id="1" w:name="_Hlk66977776"/>
      <w:r w:rsidRPr="008559FE">
        <w:rPr>
          <w:lang w:val="pt-BR"/>
        </w:rPr>
        <w:t>globėjus, rūpintojus</w:t>
      </w:r>
      <w:bookmarkEnd w:id="1"/>
      <w:r w:rsidRPr="008559FE">
        <w:rPr>
          <w:lang w:val="pt-BR"/>
        </w:rPr>
        <w:t>), kitus įstaigoje dirbančius specialistus ikimokyklinio amžiaus vaikų ugdymo klausimais. Sistemingai informuoja tėvus (globėjus, rūpintojus) apie vaikų pasiekimus, ugdymo (-si) poreikius ar iškilusias problemas (sveikatos, prigimtinių, socialinių poreikių tenkinimo ir pan.);</w:t>
      </w:r>
    </w:p>
    <w:p w14:paraId="2E01EEF3" w14:textId="3B6F83E9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 xml:space="preserve">bendradarbiauja su kitais grupėje, įstaigoje dirbančiais specialistais vaikų ugdymo klausimais; </w:t>
      </w:r>
    </w:p>
    <w:p w14:paraId="1B389986" w14:textId="386AAADD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informuoja įstaigos administraciją, Vaiko gerovės komisiją apie vaiko turimas socialines ar sveikatos problemas, pastebėtą ar įtariamą vaiko teisių pažeidimą;</w:t>
      </w:r>
    </w:p>
    <w:p w14:paraId="65667AD3" w14:textId="49DD6B37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priima vaiką į grupę ir išleidžia į namus tik su tėvais (globėjais, rūpintojais), kitais suaugusiais asmenimis, tėv</w:t>
      </w:r>
      <w:r w:rsidR="001E1B4B">
        <w:rPr>
          <w:lang w:val="pt-BR"/>
        </w:rPr>
        <w:t>ams</w:t>
      </w:r>
      <w:r w:rsidRPr="008559FE">
        <w:rPr>
          <w:lang w:val="pt-BR"/>
        </w:rPr>
        <w:t xml:space="preserve"> (globėj</w:t>
      </w:r>
      <w:r w:rsidR="001E1B4B">
        <w:rPr>
          <w:lang w:val="pt-BR"/>
        </w:rPr>
        <w:t>ams, rūpintojams</w:t>
      </w:r>
      <w:r w:rsidRPr="008559FE">
        <w:rPr>
          <w:lang w:val="pt-BR"/>
        </w:rPr>
        <w:t xml:space="preserve">) </w:t>
      </w:r>
      <w:r w:rsidR="001E1B4B">
        <w:rPr>
          <w:lang w:val="pt-BR"/>
        </w:rPr>
        <w:t>pateikus</w:t>
      </w:r>
      <w:r w:rsidR="001E1B4B" w:rsidRPr="001E1B4B">
        <w:rPr>
          <w:lang w:val="pt-BR"/>
        </w:rPr>
        <w:t xml:space="preserve"> </w:t>
      </w:r>
      <w:r w:rsidR="001E1B4B" w:rsidRPr="008559FE">
        <w:rPr>
          <w:lang w:val="pt-BR"/>
        </w:rPr>
        <w:t>raštišką</w:t>
      </w:r>
      <w:r w:rsidR="001E1B4B">
        <w:rPr>
          <w:lang w:val="pt-BR"/>
        </w:rPr>
        <w:t xml:space="preserve"> </w:t>
      </w:r>
      <w:r w:rsidRPr="008559FE">
        <w:rPr>
          <w:lang w:val="pt-BR"/>
        </w:rPr>
        <w:t>prašymą</w:t>
      </w:r>
      <w:r w:rsidR="001E1B4B">
        <w:rPr>
          <w:lang w:val="pt-BR"/>
        </w:rPr>
        <w:t xml:space="preserve"> įstaigos direktoriui</w:t>
      </w:r>
      <w:r w:rsidRPr="008559FE">
        <w:rPr>
          <w:lang w:val="pt-BR"/>
        </w:rPr>
        <w:t xml:space="preserve">; </w:t>
      </w:r>
    </w:p>
    <w:p w14:paraId="62A8C761" w14:textId="77777777" w:rsidR="00FC00EE" w:rsidRPr="00FC00EE" w:rsidRDefault="00FC00E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FC00EE">
        <w:rPr>
          <w:lang w:val="pt-BR"/>
        </w:rPr>
        <w:t>laiku pildo ir tvarko savo pedagoginės veiklos dokumentaciją;</w:t>
      </w:r>
    </w:p>
    <w:p w14:paraId="7FF5B63E" w14:textId="4EA72E24" w:rsidR="00FC00EE" w:rsidRPr="00FC00EE" w:rsidRDefault="00205C21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205C21">
        <w:rPr>
          <w:lang w:val="pt-BR"/>
        </w:rPr>
        <w:t>rūpinasi</w:t>
      </w:r>
      <w:r w:rsidR="00FB2253" w:rsidRPr="00205C21">
        <w:rPr>
          <w:lang w:val="pt-BR"/>
        </w:rPr>
        <w:t xml:space="preserve"> vaikų lankomum</w:t>
      </w:r>
      <w:r w:rsidRPr="00205C21">
        <w:rPr>
          <w:lang w:val="pt-BR"/>
        </w:rPr>
        <w:t>u</w:t>
      </w:r>
      <w:r w:rsidR="00FB2253" w:rsidRPr="00205C21">
        <w:rPr>
          <w:lang w:val="pt-BR"/>
        </w:rPr>
        <w:t>,</w:t>
      </w:r>
      <w:r w:rsidR="00FC00EE" w:rsidRPr="00FC00EE">
        <w:rPr>
          <w:lang w:val="pt-BR"/>
        </w:rPr>
        <w:t xml:space="preserve"> pild</w:t>
      </w:r>
      <w:r w:rsidR="00FB2253">
        <w:rPr>
          <w:lang w:val="pt-BR"/>
        </w:rPr>
        <w:t>o</w:t>
      </w:r>
      <w:r w:rsidR="00FC00EE" w:rsidRPr="00FC00EE">
        <w:rPr>
          <w:lang w:val="pt-BR"/>
        </w:rPr>
        <w:t xml:space="preserve"> kasdien</w:t>
      </w:r>
      <w:r w:rsidR="00FB2253">
        <w:rPr>
          <w:lang w:val="pt-BR"/>
        </w:rPr>
        <w:t>in</w:t>
      </w:r>
      <w:r w:rsidR="00FC00EE" w:rsidRPr="00FC00EE">
        <w:rPr>
          <w:lang w:val="pt-BR"/>
        </w:rPr>
        <w:t xml:space="preserve">io vaikų </w:t>
      </w:r>
      <w:r w:rsidR="00FB2253">
        <w:rPr>
          <w:lang w:val="pt-BR"/>
        </w:rPr>
        <w:t>įstaigos lankymo apskaitos žiniaraščius</w:t>
      </w:r>
      <w:r w:rsidR="00FC00EE" w:rsidRPr="00FC00EE">
        <w:rPr>
          <w:lang w:val="pt-BR"/>
        </w:rPr>
        <w:t>, paskutinę mėnesio dieną pristat</w:t>
      </w:r>
      <w:r w:rsidR="00FB2253">
        <w:rPr>
          <w:lang w:val="pt-BR"/>
        </w:rPr>
        <w:t>o</w:t>
      </w:r>
      <w:r w:rsidR="00FC00EE" w:rsidRPr="00FC00EE">
        <w:rPr>
          <w:lang w:val="pt-BR"/>
        </w:rPr>
        <w:t xml:space="preserve"> į buhalteriją</w:t>
      </w:r>
      <w:r w:rsidR="00FB2253">
        <w:rPr>
          <w:lang w:val="pt-BR"/>
        </w:rPr>
        <w:t>;</w:t>
      </w:r>
    </w:p>
    <w:p w14:paraId="3D240E1B" w14:textId="04D4EAC4" w:rsidR="00FC00EE" w:rsidRPr="000A16BA" w:rsidRDefault="00FC00E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FC00EE">
        <w:rPr>
          <w:lang w:val="pt-BR"/>
        </w:rPr>
        <w:lastRenderedPageBreak/>
        <w:t>rūpinasi grupėje esančių žaislų ir ugdymo priemonių švara</w:t>
      </w:r>
      <w:r>
        <w:rPr>
          <w:lang w:val="pt-BR"/>
        </w:rPr>
        <w:t>,</w:t>
      </w:r>
      <w:r w:rsidRPr="00FC00EE">
        <w:rPr>
          <w:lang w:val="pt-BR"/>
        </w:rPr>
        <w:t xml:space="preserve"> saugumu</w:t>
      </w:r>
      <w:r>
        <w:rPr>
          <w:lang w:val="pt-BR"/>
        </w:rPr>
        <w:t xml:space="preserve"> ir apskaita</w:t>
      </w:r>
      <w:r w:rsidR="00FB2253">
        <w:rPr>
          <w:lang w:val="pt-BR"/>
        </w:rPr>
        <w:t>;</w:t>
      </w:r>
    </w:p>
    <w:p w14:paraId="761927C3" w14:textId="62F98945" w:rsidR="000A16BA" w:rsidRPr="000A16BA" w:rsidRDefault="00FB2253" w:rsidP="00FB2253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>v</w:t>
      </w:r>
      <w:r w:rsidR="000A16BA" w:rsidRPr="000A16BA">
        <w:rPr>
          <w:lang w:val="pt-BR"/>
        </w:rPr>
        <w:t>ykd</w:t>
      </w:r>
      <w:r>
        <w:rPr>
          <w:lang w:val="pt-BR"/>
        </w:rPr>
        <w:t>o</w:t>
      </w:r>
      <w:r w:rsidR="000A16BA" w:rsidRPr="000A16BA">
        <w:rPr>
          <w:lang w:val="pt-BR"/>
        </w:rPr>
        <w:t xml:space="preserve"> su lopšelio-darželio veikla susijusius lopšelio-darželio direktoriaus nenuolatinio pobūdžio pavedimus bei užduotis, nenumatytas šiame pareigybės aprašyme, neviršijant darbo sutartyje numatyto darbo laiko</w:t>
      </w:r>
      <w:r>
        <w:rPr>
          <w:lang w:val="pt-BR"/>
        </w:rPr>
        <w:t>;</w:t>
      </w:r>
    </w:p>
    <w:p w14:paraId="3E175E93" w14:textId="34EEFF1A" w:rsidR="000A16BA" w:rsidRPr="000A16BA" w:rsidRDefault="00FB2253" w:rsidP="00FB2253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>v</w:t>
      </w:r>
      <w:r w:rsidR="000A16BA" w:rsidRPr="000A16BA">
        <w:rPr>
          <w:lang w:val="pt-BR"/>
        </w:rPr>
        <w:t>adovau</w:t>
      </w:r>
      <w:r>
        <w:rPr>
          <w:lang w:val="pt-BR"/>
        </w:rPr>
        <w:t>jasi</w:t>
      </w:r>
      <w:r w:rsidR="000A16BA" w:rsidRPr="000A16BA">
        <w:rPr>
          <w:lang w:val="pt-BR"/>
        </w:rPr>
        <w:t xml:space="preserve"> lopšelio-darželio nuostatais, darbo tvarkos taisyklėmis, direktoriaus įsakymais, kitais lopšelio-darželio lokaliniais dokumentais (įsakymais, nurodymais, taisyklėmis ir pan.), darbuotojų saugos ir sveikatos instrukcijomis, šiuo pareigybės aprašymu.</w:t>
      </w:r>
    </w:p>
    <w:p w14:paraId="2193F543" w14:textId="11034B66" w:rsidR="000A16BA" w:rsidRPr="000A16BA" w:rsidRDefault="00FB2253" w:rsidP="00FB2253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>a</w:t>
      </w:r>
      <w:r w:rsidR="000A16BA" w:rsidRPr="000A16BA">
        <w:rPr>
          <w:lang w:val="pt-BR"/>
        </w:rPr>
        <w:t>tsak</w:t>
      </w:r>
      <w:r>
        <w:rPr>
          <w:lang w:val="pt-BR"/>
        </w:rPr>
        <w:t>o</w:t>
      </w:r>
      <w:r w:rsidR="000A16BA" w:rsidRPr="000A16BA">
        <w:rPr>
          <w:lang w:val="pt-BR"/>
        </w:rPr>
        <w:t xml:space="preserve"> teisės aktų nustatyta tvarka už darbo drausmės pažeidimus, funkcijų neatlikimą ar netinkamą jų atlikimą.</w:t>
      </w:r>
    </w:p>
    <w:p w14:paraId="19E7676E" w14:textId="77777777" w:rsidR="007E45EF" w:rsidRPr="00C01AF4" w:rsidRDefault="007E45EF">
      <w:pPr>
        <w:tabs>
          <w:tab w:val="left" w:pos="720"/>
        </w:tabs>
        <w:jc w:val="both"/>
        <w:rPr>
          <w:noProof/>
        </w:rPr>
      </w:pPr>
    </w:p>
    <w:p w14:paraId="5D7798C9" w14:textId="65666121" w:rsidR="00D91EF9" w:rsidRPr="00C01AF4" w:rsidRDefault="00D91EF9">
      <w:pPr>
        <w:tabs>
          <w:tab w:val="left" w:pos="720"/>
        </w:tabs>
        <w:jc w:val="center"/>
        <w:rPr>
          <w:noProof/>
        </w:rPr>
      </w:pPr>
      <w:r w:rsidRPr="00C01AF4">
        <w:rPr>
          <w:noProof/>
        </w:rPr>
        <w:t>___________</w:t>
      </w:r>
      <w:r w:rsidR="00B775D7">
        <w:rPr>
          <w:noProof/>
        </w:rPr>
        <w:t>___</w:t>
      </w:r>
      <w:r w:rsidRPr="00C01AF4">
        <w:rPr>
          <w:noProof/>
        </w:rPr>
        <w:t>_________</w:t>
      </w:r>
    </w:p>
    <w:p w14:paraId="502D4F34" w14:textId="77777777" w:rsidR="003F1C41" w:rsidRPr="00C01AF4" w:rsidRDefault="003F1C41" w:rsidP="003F1C41">
      <w:pPr>
        <w:pStyle w:val="prastasis1"/>
        <w:jc w:val="center"/>
        <w:rPr>
          <w:sz w:val="24"/>
          <w:szCs w:val="24"/>
        </w:rPr>
      </w:pPr>
    </w:p>
    <w:p w14:paraId="76612D26" w14:textId="3A28A2CE" w:rsidR="003F1C41" w:rsidRDefault="00B775D7">
      <w:pPr>
        <w:pStyle w:val="Porat"/>
        <w:tabs>
          <w:tab w:val="clear" w:pos="4320"/>
          <w:tab w:val="clear" w:pos="8640"/>
          <w:tab w:val="left" w:pos="1247"/>
        </w:tabs>
        <w:spacing w:line="300" w:lineRule="exact"/>
        <w:rPr>
          <w:noProof/>
          <w:lang w:val="lt-LT"/>
        </w:rPr>
      </w:pPr>
      <w:r>
        <w:rPr>
          <w:noProof/>
          <w:lang w:val="lt-LT"/>
        </w:rPr>
        <w:t>Susipažinau</w:t>
      </w:r>
    </w:p>
    <w:p w14:paraId="5C71E480" w14:textId="77777777" w:rsidR="00B775D7" w:rsidRPr="00E730DD" w:rsidRDefault="00B775D7" w:rsidP="00B775D7">
      <w:pPr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B775D7" w:rsidRPr="004100F3" w14:paraId="7D7EC958" w14:textId="77777777" w:rsidTr="0074182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857DB25" w14:textId="77777777" w:rsidR="00B775D7" w:rsidRPr="004100F3" w:rsidRDefault="00B775D7" w:rsidP="00741829">
            <w:pPr>
              <w:rPr>
                <w:lang w:val="pt-BR"/>
              </w:rPr>
            </w:pPr>
          </w:p>
        </w:tc>
      </w:tr>
      <w:tr w:rsidR="00B775D7" w:rsidRPr="004100F3" w14:paraId="2E8710F0" w14:textId="77777777" w:rsidTr="0074182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F29F0" w14:textId="77777777" w:rsidR="00B775D7" w:rsidRPr="004100F3" w:rsidRDefault="00B775D7" w:rsidP="00741829">
            <w:pPr>
              <w:rPr>
                <w:vertAlign w:val="superscript"/>
                <w:lang w:val="pt-BR"/>
              </w:rPr>
            </w:pPr>
            <w:r w:rsidRPr="004100F3">
              <w:rPr>
                <w:vertAlign w:val="superscript"/>
                <w:lang w:val="pt-BR"/>
              </w:rPr>
              <w:t>(Parašas)</w:t>
            </w:r>
          </w:p>
          <w:p w14:paraId="6EF87E21" w14:textId="77777777" w:rsidR="00B775D7" w:rsidRPr="004100F3" w:rsidRDefault="00B775D7" w:rsidP="00741829">
            <w:pPr>
              <w:rPr>
                <w:lang w:val="pt-BR"/>
              </w:rPr>
            </w:pPr>
          </w:p>
          <w:p w14:paraId="4E0B9CB1" w14:textId="77777777" w:rsidR="00B775D7" w:rsidRPr="004100F3" w:rsidRDefault="00B775D7" w:rsidP="00741829">
            <w:pPr>
              <w:rPr>
                <w:lang w:val="pt-BR"/>
              </w:rPr>
            </w:pPr>
          </w:p>
        </w:tc>
      </w:tr>
      <w:tr w:rsidR="00B775D7" w:rsidRPr="004100F3" w14:paraId="112D8BB5" w14:textId="77777777" w:rsidTr="0074182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18A7A" w14:textId="77777777" w:rsidR="00B775D7" w:rsidRPr="004100F3" w:rsidRDefault="00B775D7" w:rsidP="00741829">
            <w:pPr>
              <w:rPr>
                <w:vertAlign w:val="superscript"/>
                <w:lang w:val="pt-BR"/>
              </w:rPr>
            </w:pPr>
            <w:r w:rsidRPr="004100F3">
              <w:rPr>
                <w:vertAlign w:val="superscript"/>
                <w:lang w:val="pt-BR"/>
              </w:rPr>
              <w:t>(Vardas ir pavardė)</w:t>
            </w:r>
          </w:p>
          <w:p w14:paraId="664A2224" w14:textId="77777777" w:rsidR="00B775D7" w:rsidRPr="004100F3" w:rsidRDefault="00B775D7" w:rsidP="00741829">
            <w:pPr>
              <w:rPr>
                <w:lang w:val="pt-BR"/>
              </w:rPr>
            </w:pPr>
          </w:p>
          <w:p w14:paraId="450CA548" w14:textId="77777777" w:rsidR="00B775D7" w:rsidRPr="004100F3" w:rsidRDefault="00B775D7" w:rsidP="00741829">
            <w:pPr>
              <w:rPr>
                <w:lang w:val="pt-BR"/>
              </w:rPr>
            </w:pPr>
          </w:p>
        </w:tc>
      </w:tr>
    </w:tbl>
    <w:p w14:paraId="1B555C59" w14:textId="77777777" w:rsidR="00B775D7" w:rsidRPr="00915578" w:rsidRDefault="00B775D7" w:rsidP="00B775D7">
      <w:pPr>
        <w:jc w:val="both"/>
        <w:rPr>
          <w:vertAlign w:val="superscript"/>
        </w:rPr>
      </w:pPr>
      <w:r w:rsidRPr="00915578">
        <w:rPr>
          <w:vertAlign w:val="superscript"/>
        </w:rPr>
        <w:t>(Data)</w:t>
      </w:r>
    </w:p>
    <w:p w14:paraId="7DE293A3" w14:textId="77777777" w:rsidR="00B775D7" w:rsidRPr="00B41A1A" w:rsidRDefault="00B775D7">
      <w:pPr>
        <w:pStyle w:val="Porat"/>
        <w:tabs>
          <w:tab w:val="clear" w:pos="4320"/>
          <w:tab w:val="clear" w:pos="8640"/>
          <w:tab w:val="left" w:pos="1247"/>
        </w:tabs>
        <w:spacing w:line="300" w:lineRule="exact"/>
        <w:rPr>
          <w:noProof/>
          <w:lang w:val="lt-LT"/>
        </w:rPr>
      </w:pPr>
    </w:p>
    <w:sectPr w:rsidR="00B775D7" w:rsidRPr="00B41A1A" w:rsidSect="00205C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6D59" w14:textId="77777777" w:rsidR="00B86C62" w:rsidRDefault="00B86C62" w:rsidP="00205C21">
      <w:r>
        <w:separator/>
      </w:r>
    </w:p>
  </w:endnote>
  <w:endnote w:type="continuationSeparator" w:id="0">
    <w:p w14:paraId="0B7FEE24" w14:textId="77777777" w:rsidR="00B86C62" w:rsidRDefault="00B86C62" w:rsidP="0020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1D3E" w14:textId="77777777" w:rsidR="00B86C62" w:rsidRDefault="00B86C62" w:rsidP="00205C21">
      <w:r>
        <w:separator/>
      </w:r>
    </w:p>
  </w:footnote>
  <w:footnote w:type="continuationSeparator" w:id="0">
    <w:p w14:paraId="3F8A81A0" w14:textId="77777777" w:rsidR="00B86C62" w:rsidRDefault="00B86C62" w:rsidP="0020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190315"/>
      <w:docPartObj>
        <w:docPartGallery w:val="Page Numbers (Top of Page)"/>
        <w:docPartUnique/>
      </w:docPartObj>
    </w:sdtPr>
    <w:sdtEndPr/>
    <w:sdtContent>
      <w:p w14:paraId="0499A902" w14:textId="04AAF160" w:rsidR="00205C21" w:rsidRDefault="00205C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3FB36" w14:textId="77777777" w:rsidR="00205C21" w:rsidRDefault="00205C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2E8"/>
    <w:multiLevelType w:val="hybridMultilevel"/>
    <w:tmpl w:val="6DCCBAB2"/>
    <w:lvl w:ilvl="0" w:tplc="BE72A088">
      <w:start w:val="1"/>
      <w:numFmt w:val="upperRoman"/>
      <w:pStyle w:val="Antra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004E2"/>
    <w:multiLevelType w:val="multilevel"/>
    <w:tmpl w:val="4ED6D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AE0282"/>
    <w:multiLevelType w:val="multilevel"/>
    <w:tmpl w:val="CA107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3D91522"/>
    <w:multiLevelType w:val="multilevel"/>
    <w:tmpl w:val="0CE89E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9697FC2"/>
    <w:multiLevelType w:val="multilevel"/>
    <w:tmpl w:val="F8A6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EFC5983"/>
    <w:multiLevelType w:val="multilevel"/>
    <w:tmpl w:val="4ED6D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1"/>
    <w:rsid w:val="00034D28"/>
    <w:rsid w:val="00046F93"/>
    <w:rsid w:val="000728DD"/>
    <w:rsid w:val="00074D39"/>
    <w:rsid w:val="000A16BA"/>
    <w:rsid w:val="000E677A"/>
    <w:rsid w:val="00100C9D"/>
    <w:rsid w:val="001243C8"/>
    <w:rsid w:val="001456CB"/>
    <w:rsid w:val="0019787C"/>
    <w:rsid w:val="001D6031"/>
    <w:rsid w:val="001E1074"/>
    <w:rsid w:val="001E1B4B"/>
    <w:rsid w:val="001F30B5"/>
    <w:rsid w:val="00205C21"/>
    <w:rsid w:val="0025112B"/>
    <w:rsid w:val="00286725"/>
    <w:rsid w:val="002938C4"/>
    <w:rsid w:val="002A15E3"/>
    <w:rsid w:val="002E6400"/>
    <w:rsid w:val="00300CCB"/>
    <w:rsid w:val="003576F4"/>
    <w:rsid w:val="00381801"/>
    <w:rsid w:val="003D20A0"/>
    <w:rsid w:val="003F1C41"/>
    <w:rsid w:val="003F58C0"/>
    <w:rsid w:val="003F78DB"/>
    <w:rsid w:val="00402BFC"/>
    <w:rsid w:val="00405CD9"/>
    <w:rsid w:val="00425812"/>
    <w:rsid w:val="00455FD9"/>
    <w:rsid w:val="00491AC8"/>
    <w:rsid w:val="004A05EB"/>
    <w:rsid w:val="004C6B52"/>
    <w:rsid w:val="004F3FDF"/>
    <w:rsid w:val="004F5FCE"/>
    <w:rsid w:val="005208C9"/>
    <w:rsid w:val="00584EB2"/>
    <w:rsid w:val="0062071C"/>
    <w:rsid w:val="0063230E"/>
    <w:rsid w:val="00662104"/>
    <w:rsid w:val="0068067E"/>
    <w:rsid w:val="006A32C8"/>
    <w:rsid w:val="006B2741"/>
    <w:rsid w:val="006B7A62"/>
    <w:rsid w:val="00717127"/>
    <w:rsid w:val="00761EF3"/>
    <w:rsid w:val="00790006"/>
    <w:rsid w:val="007947AE"/>
    <w:rsid w:val="007B3AC6"/>
    <w:rsid w:val="007B556C"/>
    <w:rsid w:val="007E45EF"/>
    <w:rsid w:val="007F5432"/>
    <w:rsid w:val="00810EE8"/>
    <w:rsid w:val="008559FE"/>
    <w:rsid w:val="00855F0C"/>
    <w:rsid w:val="008661C0"/>
    <w:rsid w:val="008A1A94"/>
    <w:rsid w:val="008E30F8"/>
    <w:rsid w:val="008E6CEC"/>
    <w:rsid w:val="008F3926"/>
    <w:rsid w:val="008F7E76"/>
    <w:rsid w:val="0091059D"/>
    <w:rsid w:val="009B48F9"/>
    <w:rsid w:val="009C7B3E"/>
    <w:rsid w:val="009F70B4"/>
    <w:rsid w:val="00A1084B"/>
    <w:rsid w:val="00A1238F"/>
    <w:rsid w:val="00A4628C"/>
    <w:rsid w:val="00A54D99"/>
    <w:rsid w:val="00A6350C"/>
    <w:rsid w:val="00A65969"/>
    <w:rsid w:val="00B13B04"/>
    <w:rsid w:val="00B41A1A"/>
    <w:rsid w:val="00B55299"/>
    <w:rsid w:val="00B7324E"/>
    <w:rsid w:val="00B775D7"/>
    <w:rsid w:val="00B86C62"/>
    <w:rsid w:val="00BA7ECE"/>
    <w:rsid w:val="00BB61B9"/>
    <w:rsid w:val="00BD46B3"/>
    <w:rsid w:val="00C01AF4"/>
    <w:rsid w:val="00C8596F"/>
    <w:rsid w:val="00CA3C6F"/>
    <w:rsid w:val="00CA652D"/>
    <w:rsid w:val="00CB4A68"/>
    <w:rsid w:val="00CF533D"/>
    <w:rsid w:val="00D257FB"/>
    <w:rsid w:val="00D2740D"/>
    <w:rsid w:val="00D37360"/>
    <w:rsid w:val="00D47B69"/>
    <w:rsid w:val="00D749D6"/>
    <w:rsid w:val="00D91EF9"/>
    <w:rsid w:val="00DE556E"/>
    <w:rsid w:val="00E25F10"/>
    <w:rsid w:val="00E324B1"/>
    <w:rsid w:val="00E36839"/>
    <w:rsid w:val="00EA6A71"/>
    <w:rsid w:val="00EB4703"/>
    <w:rsid w:val="00F14531"/>
    <w:rsid w:val="00F47E9A"/>
    <w:rsid w:val="00F518E0"/>
    <w:rsid w:val="00F66649"/>
    <w:rsid w:val="00FB2253"/>
    <w:rsid w:val="00F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98AF"/>
  <w15:chartTrackingRefBased/>
  <w15:docId w15:val="{66DF59D2-21B8-4566-A89B-A5EF314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lang w:eastAsia="lt-LT"/>
    </w:rPr>
  </w:style>
  <w:style w:type="paragraph" w:styleId="Antrat2">
    <w:name w:val="heading 2"/>
    <w:basedOn w:val="prastasis"/>
    <w:next w:val="prastasis"/>
    <w:qFormat/>
    <w:pPr>
      <w:keepNext/>
      <w:numPr>
        <w:numId w:val="1"/>
      </w:numPr>
      <w:jc w:val="center"/>
      <w:outlineLvl w:val="1"/>
    </w:pPr>
    <w:rPr>
      <w:b/>
      <w:lang w:eastAsia="lt-LT"/>
    </w:rPr>
  </w:style>
  <w:style w:type="paragraph" w:styleId="Antrat3">
    <w:name w:val="heading 3"/>
    <w:basedOn w:val="prastasis"/>
    <w:next w:val="prastasis"/>
    <w:qFormat/>
    <w:pPr>
      <w:keepNext/>
      <w:ind w:firstLine="680"/>
      <w:jc w:val="center"/>
      <w:outlineLvl w:val="2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semiHidden/>
    <w:pPr>
      <w:suppressAutoHyphens/>
      <w:jc w:val="both"/>
    </w:pPr>
    <w:rPr>
      <w:szCs w:val="20"/>
      <w:lang w:val="en-US" w:eastAsia="lt-LT"/>
    </w:rPr>
  </w:style>
  <w:style w:type="paragraph" w:styleId="Pagrindinistekstas">
    <w:name w:val="Body Text"/>
    <w:basedOn w:val="prastasis"/>
    <w:semiHidden/>
    <w:pPr>
      <w:jc w:val="both"/>
    </w:pPr>
    <w:rPr>
      <w:bCs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  <w:rPr>
      <w:lang w:val="en-US"/>
    </w:rPr>
  </w:style>
  <w:style w:type="paragraph" w:customStyle="1" w:styleId="Pagrindinistekstas1">
    <w:name w:val="Pagrindinis tekstas1"/>
    <w:rsid w:val="00E324B1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FD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F3FDF"/>
    <w:rPr>
      <w:rFonts w:ascii="Tahoma" w:hAnsi="Tahoma" w:cs="Tahoma"/>
      <w:sz w:val="16"/>
      <w:szCs w:val="16"/>
      <w:lang w:val="en-GB" w:eastAsia="en-US"/>
    </w:rPr>
  </w:style>
  <w:style w:type="paragraph" w:customStyle="1" w:styleId="prastasis1">
    <w:name w:val="Įprastasis1"/>
    <w:rsid w:val="00402BFC"/>
    <w:pPr>
      <w:widowControl w:val="0"/>
    </w:pPr>
    <w:rPr>
      <w:color w:val="000000"/>
    </w:rPr>
  </w:style>
  <w:style w:type="table" w:styleId="Lentelstinklelis">
    <w:name w:val="Table Grid"/>
    <w:basedOn w:val="prastojilentel"/>
    <w:rsid w:val="0014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F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FC00E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05C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5C2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9C38-3E3B-4DD6-9B77-5B66BC6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logpedinis d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rtotojas</dc:creator>
  <cp:keywords/>
  <cp:lastModifiedBy>Zita Padlipskienė</cp:lastModifiedBy>
  <cp:revision>2</cp:revision>
  <cp:lastPrinted>2021-05-26T08:12:00Z</cp:lastPrinted>
  <dcterms:created xsi:type="dcterms:W3CDTF">2023-01-17T18:12:00Z</dcterms:created>
  <dcterms:modified xsi:type="dcterms:W3CDTF">2023-01-17T18:12:00Z</dcterms:modified>
</cp:coreProperties>
</file>